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3D13" w14:textId="6A10E3E9" w:rsidR="008918F0" w:rsidRPr="0045752C" w:rsidRDefault="0077166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409" w14:textId="1596C3BA" w:rsidR="00594ED4" w:rsidRPr="005F3AC7" w:rsidRDefault="00206CEA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B30014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B3001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03FBC220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1793B232" w:rsidR="00206CEA" w:rsidRPr="005F3AC7" w:rsidRDefault="00206CEA" w:rsidP="00950FE8">
      <w:pPr>
        <w:pStyle w:val="Standard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A24F9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иципальной услуги осуществляет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территориальной безопасно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5F3AC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B5B14" w:rsidRPr="005F3AC7">
        <w:rPr>
          <w:rFonts w:ascii="Times New Roman" w:hAnsi="Times New Roman" w:cs="Times New Roman"/>
          <w:sz w:val="28"/>
          <w:szCs w:val="28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603FE3D1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A24F97" w:rsidRP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A24F97" w:rsidRP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и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1025C5AD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950F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31A4ED73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66CC8CEA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4F893E2B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55B3B390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37FEE2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23F482FB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="00950FE8" w:rsidRPr="005F3AC7">
        <w:rPr>
          <w:rFonts w:ascii="Times New Roman" w:eastAsia="Calibri" w:hAnsi="Times New Roman" w:cs="Times New Roman"/>
          <w:szCs w:val="24"/>
        </w:rPr>
        <w:t xml:space="preserve">кладбище </w:t>
      </w:r>
      <w:r w:rsidR="00950FE8">
        <w:rPr>
          <w:rFonts w:ascii="Times New Roman" w:eastAsia="Calibri" w:hAnsi="Times New Roman" w:cs="Times New Roman"/>
          <w:szCs w:val="24"/>
        </w:rPr>
        <w:t>_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39083D01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1FE69DA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1527593F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8548DBB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</w:t>
      </w:r>
      <w:r w:rsidR="00950FE8" w:rsidRPr="005F3AC7">
        <w:rPr>
          <w:rFonts w:ascii="Times New Roman" w:hAnsi="Times New Roman" w:cs="Times New Roman"/>
        </w:rPr>
        <w:t>_ (</w:t>
      </w:r>
      <w:r w:rsidR="0002562E" w:rsidRPr="005F3AC7">
        <w:rPr>
          <w:rFonts w:ascii="Times New Roman" w:hAnsi="Times New Roman" w:cs="Times New Roman"/>
        </w:rPr>
        <w:t>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32EEAFE0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76F7B1ED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r w:rsidR="00950FE8" w:rsidRPr="005F3AC7">
        <w:rPr>
          <w:rFonts w:ascii="Times New Roman" w:hAnsi="Times New Roman" w:cs="Times New Roman"/>
          <w:i/>
          <w:szCs w:val="24"/>
          <w:vertAlign w:val="superscript"/>
        </w:rPr>
        <w:t>жительства (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582C061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FE8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СИ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72BEB5F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r w:rsidR="00950FE8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психиатрического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2CB9A564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271CBE10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5DD083A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128BF1A0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7527AE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>Администрации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471FF51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 xml:space="preserve">10.2 </w:t>
            </w:r>
            <w:r w:rsidR="00950FE8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3E283D36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 xml:space="preserve">для их сверки с электронными образами документов, поданных посредством </w:t>
            </w:r>
            <w:r w:rsidR="00950FE8" w:rsidRPr="005F3AC7">
              <w:rPr>
                <w:rFonts w:ascii="Times New Roman" w:hAnsi="Times New Roman" w:cs="Times New Roman"/>
              </w:rPr>
              <w:t>РПГУ (</w:t>
            </w:r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71FA5FE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>РПГУ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2339993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950FE8" w:rsidRPr="005F3AC7">
              <w:rPr>
                <w:rFonts w:eastAsia="Times New Roman"/>
                <w:sz w:val="22"/>
                <w:szCs w:val="22"/>
              </w:rPr>
              <w:t>Администрации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22AD122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</w:t>
            </w:r>
            <w:r w:rsidR="00950FE8" w:rsidRPr="005F3AC7">
              <w:rPr>
                <w:rFonts w:eastAsia="Times New Roman"/>
                <w:sz w:val="22"/>
                <w:szCs w:val="22"/>
              </w:rPr>
              <w:t>в предоставл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06B38B5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950FE8" w:rsidRPr="005F3AC7">
              <w:rPr>
                <w:rFonts w:eastAsia="Times New Roman"/>
                <w:sz w:val="22"/>
                <w:szCs w:val="22"/>
              </w:rPr>
              <w:t>ЭЦП уполномоченно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 в </w:t>
            </w:r>
            <w:r w:rsidR="00950FE8" w:rsidRPr="005F3AC7">
              <w:rPr>
                <w:rFonts w:eastAsia="Times New Roman"/>
                <w:sz w:val="22"/>
                <w:szCs w:val="22"/>
              </w:rPr>
              <w:t>Администрации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2B8F15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>Администрации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FAA3" w14:textId="77777777" w:rsidR="00B30014" w:rsidRDefault="00B30014" w:rsidP="00F40970">
      <w:pPr>
        <w:spacing w:after="0" w:line="240" w:lineRule="auto"/>
      </w:pPr>
      <w:r>
        <w:separator/>
      </w:r>
    </w:p>
  </w:endnote>
  <w:endnote w:type="continuationSeparator" w:id="0">
    <w:p w14:paraId="6DF0F789" w14:textId="77777777" w:rsidR="00B30014" w:rsidRDefault="00B3001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C5B2" w14:textId="77777777" w:rsidR="00B30014" w:rsidRDefault="00B30014" w:rsidP="00F40970">
      <w:pPr>
        <w:spacing w:after="0" w:line="240" w:lineRule="auto"/>
      </w:pPr>
      <w:r>
        <w:separator/>
      </w:r>
    </w:p>
  </w:footnote>
  <w:footnote w:type="continuationSeparator" w:id="0">
    <w:p w14:paraId="06DE2666" w14:textId="77777777" w:rsidR="00B30014" w:rsidRDefault="00B3001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1353B0" w:rsidRPr="009F7A42" w:rsidRDefault="001353B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6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1353B0" w:rsidRDefault="001353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6358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166C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47BE0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0FE8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24F9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014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2D70F1FC-8319-4AAB-A7D3-A33C6C2F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950-7CB5-47FC-9732-4F723C8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506</Words>
  <Characters>10548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V</cp:lastModifiedBy>
  <cp:revision>18</cp:revision>
  <cp:lastPrinted>2022-05-19T11:53:00Z</cp:lastPrinted>
  <dcterms:created xsi:type="dcterms:W3CDTF">2022-05-04T13:39:00Z</dcterms:created>
  <dcterms:modified xsi:type="dcterms:W3CDTF">2022-06-06T11:52:00Z</dcterms:modified>
</cp:coreProperties>
</file>